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60BD214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34111F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5E678F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9EE7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E7C1676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4982EAF2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42C8DBE" w14:textId="09661A85" w:rsidR="0023672B" w:rsidRDefault="005E678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ADMINISTRATIVO</w:t>
            </w:r>
          </w:p>
          <w:p w14:paraId="781DA94C" w14:textId="77777777" w:rsidR="0023672B" w:rsidRDefault="0023672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E8F7FC2" w:rsidR="009641F3" w:rsidRPr="005133BE" w:rsidRDefault="00CB0023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TECNOLOGÍAS DE LA INFORMACIÓN</w:t>
            </w: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0435" w14:textId="336E67FE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DE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E678F" w:rsidRPr="005D3B24" w14:paraId="53ADCACC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E678F" w:rsidRPr="00396772" w:rsidRDefault="005E678F" w:rsidP="005E678F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047A" w14:textId="3943A8F1" w:rsidR="005E678F" w:rsidRPr="00396772" w:rsidRDefault="005E678F" w:rsidP="005E678F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AREVALO LOZANO ERICK JOSE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7364" w14:textId="28E76327" w:rsidR="005E678F" w:rsidRPr="00871D8F" w:rsidRDefault="00FD4ABC" w:rsidP="005E678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B43452E" w:rsidR="005E678F" w:rsidRPr="00CD51FC" w:rsidRDefault="00FD4ABC" w:rsidP="005E678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A4036D" w:rsidRPr="005D3B24" w14:paraId="4A1DE651" w14:textId="77777777" w:rsidTr="0093590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381A1FBC" w:rsidR="00A4036D" w:rsidRPr="00396772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F45FD" w14:textId="4E229AF3" w:rsidR="00A4036D" w:rsidRPr="00396772" w:rsidRDefault="00A4036D" w:rsidP="00A4036D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ARISMENDIZ GUERRERO DUSTIN JESU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AB77" w14:textId="6502012B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D9AF" w14:textId="3B6B3FCD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251D57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5B99279B" w14:textId="77777777" w:rsidTr="0093590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8ED" w14:textId="2DD41BCD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7E8F" w14:textId="78820324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ATAUJE MENDOZA ELIZABETH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DAFD" w14:textId="58CA9F4B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E7BD" w14:textId="1C7B6A26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251D57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591C8F29" w14:textId="77777777" w:rsidTr="001633F5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7CFD" w14:textId="3D3B4F54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CBFCA" w14:textId="34F05CA1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BENDRELL ALZAMORA MARIO PEDR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85F8" w14:textId="04877932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4FE9" w14:textId="5C4131A7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A4036D" w:rsidRPr="005D3B24" w14:paraId="0890F368" w14:textId="77777777" w:rsidTr="00D0297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E0FB" w14:textId="275F2AC6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7F4EB" w14:textId="0104C3C8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AVA GONZALES ROGGER GANDHI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BF67" w14:textId="183D963B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3" w14:textId="63F2C6DE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C51E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7DF59260" w14:textId="77777777" w:rsidTr="00D0297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913B" w14:textId="08F8BEEE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E63F8" w14:textId="2C247624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HAVEZ HUANCA CINTHIA MASSIEL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EB46" w14:textId="52534930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AF86" w14:textId="73C42CDB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C51E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3755A75C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FE4" w14:textId="49C17180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480C7" w14:textId="5F8566FB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CRUZ NAVARRO ROGGER FERNAND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8B0" w14:textId="4BEA32E9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331" w14:textId="47F9B137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C51E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4D69765D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839" w14:textId="1D2C0874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F80D0" w14:textId="1B77EC76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HUGO PACHECO PAMELA LOREN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7A03" w14:textId="1490F753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5C0" w14:textId="511054EF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0C51E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40CDCCB4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71C" w14:textId="3D4D1286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76D6B" w14:textId="2FC455D4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MORALES INGA KELLY GISSEL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9052" w14:textId="3C2A8A5B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433A" w14:textId="470A9B9A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A4036D" w:rsidRPr="005D3B24" w14:paraId="3A2F3F31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DEB" w14:textId="4C24BB6C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3E2C1" w14:textId="6568617A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NOLAZCO CARDENAS ANDERSON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03C4" w14:textId="14AF6BE2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677F" w14:textId="1060946F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A4036D" w:rsidRPr="005D3B24" w14:paraId="3A19B9AA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C4A" w14:textId="3244A6A4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67347" w14:textId="15032560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PERICHE FIESTAS FIORELLA VICTORI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672D" w14:textId="27FC5C91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F0E7" w14:textId="6C07A56D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15E6C6EA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C25" w14:textId="4CA00663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34EEB" w14:textId="2418864C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RUJEL VIVANCO JUAN CARLO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614B" w14:textId="32B33E11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E82" w14:textId="2160EFC4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A4036D" w:rsidRPr="005D3B24" w14:paraId="5651E24C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C742" w14:textId="56BA4B5B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1ED9" w14:textId="46235BD1" w:rsidR="00A4036D" w:rsidRDefault="00A4036D" w:rsidP="00A4036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VARGAS SUAREZ MARIBEL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593" w14:textId="38CB4600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61D4" w14:textId="6173D5F2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2697443E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C9B8" w14:textId="2EF92FE6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D5728" w14:textId="4E1A88E5" w:rsidR="00A4036D" w:rsidRDefault="00A4036D" w:rsidP="00A4036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VILLANUEVA ARAUJO AYRTON JOSUE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608" w14:textId="2B45E371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94FC" w14:textId="591F4C8D" w:rsidR="00A4036D" w:rsidRPr="006476EE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A4036D" w:rsidRPr="005D3B24" w14:paraId="13EF06ED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B6F3" w14:textId="6A4C9824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3322" w14:textId="5EE61386" w:rsidR="00A4036D" w:rsidRDefault="00A4036D" w:rsidP="00A4036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ZAMBRANO CARDENAS BRAYAN KIKE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9BA8" w14:textId="638489FA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630F" w14:textId="7D46D6AC" w:rsidR="00A4036D" w:rsidRPr="006476EE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A4036D" w:rsidRPr="005D3B24" w14:paraId="6401B635" w14:textId="77777777" w:rsidTr="00D4599D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68B8" w14:textId="10E9E0D7" w:rsidR="00A4036D" w:rsidRDefault="00A4036D" w:rsidP="00A4036D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44A5" w14:textId="6522A078" w:rsidR="00A4036D" w:rsidRDefault="00A4036D" w:rsidP="00A4036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5F6E">
              <w:rPr>
                <w:rFonts w:asciiTheme="minorHAnsi" w:hAnsiTheme="minorHAnsi" w:cstheme="minorHAnsi"/>
                <w:sz w:val="20"/>
                <w:szCs w:val="20"/>
              </w:rPr>
              <w:t xml:space="preserve">ZAMBRANO ROMERO JHONNY STIWARTH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33B3" w14:textId="00B28C65" w:rsidR="00A4036D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7FC" w14:textId="20C8ABAB" w:rsidR="00A4036D" w:rsidRPr="006476EE" w:rsidRDefault="00A4036D" w:rsidP="00A4036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66C580C1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CB0023">
        <w:rPr>
          <w:rFonts w:asciiTheme="minorHAnsi" w:hAnsiTheme="minorHAnsi"/>
        </w:rPr>
        <w:t>1</w:t>
      </w:r>
      <w:r w:rsidR="005E678F">
        <w:rPr>
          <w:rFonts w:asciiTheme="minorHAnsi" w:hAnsiTheme="minorHAnsi"/>
        </w:rPr>
        <w:t>5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49DCB73C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7812" w14:textId="77777777" w:rsidR="001C2AB9" w:rsidRDefault="001C2AB9">
      <w:r>
        <w:separator/>
      </w:r>
    </w:p>
  </w:endnote>
  <w:endnote w:type="continuationSeparator" w:id="0">
    <w:p w14:paraId="078D3D76" w14:textId="77777777" w:rsidR="001C2AB9" w:rsidRDefault="001C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4395" w14:textId="77777777" w:rsidR="001C2AB9" w:rsidRDefault="001C2AB9">
      <w:r>
        <w:separator/>
      </w:r>
    </w:p>
  </w:footnote>
  <w:footnote w:type="continuationSeparator" w:id="0">
    <w:p w14:paraId="15C897A8" w14:textId="77777777" w:rsidR="001C2AB9" w:rsidRDefault="001C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558898">
    <w:abstractNumId w:val="4"/>
  </w:num>
  <w:num w:numId="2" w16cid:durableId="378089608">
    <w:abstractNumId w:val="6"/>
  </w:num>
  <w:num w:numId="3" w16cid:durableId="1125386791">
    <w:abstractNumId w:val="2"/>
  </w:num>
  <w:num w:numId="4" w16cid:durableId="24646991">
    <w:abstractNumId w:val="14"/>
  </w:num>
  <w:num w:numId="5" w16cid:durableId="1634023446">
    <w:abstractNumId w:val="23"/>
  </w:num>
  <w:num w:numId="6" w16cid:durableId="1628006591">
    <w:abstractNumId w:val="8"/>
  </w:num>
  <w:num w:numId="7" w16cid:durableId="335423013">
    <w:abstractNumId w:val="19"/>
  </w:num>
  <w:num w:numId="8" w16cid:durableId="1221863271">
    <w:abstractNumId w:val="3"/>
  </w:num>
  <w:num w:numId="9" w16cid:durableId="2123570184">
    <w:abstractNumId w:val="11"/>
  </w:num>
  <w:num w:numId="10" w16cid:durableId="1705667903">
    <w:abstractNumId w:val="25"/>
  </w:num>
  <w:num w:numId="11" w16cid:durableId="219220258">
    <w:abstractNumId w:val="12"/>
  </w:num>
  <w:num w:numId="12" w16cid:durableId="1276672821">
    <w:abstractNumId w:val="24"/>
  </w:num>
  <w:num w:numId="13" w16cid:durableId="868492349">
    <w:abstractNumId w:val="22"/>
  </w:num>
  <w:num w:numId="14" w16cid:durableId="1498887347">
    <w:abstractNumId w:val="20"/>
  </w:num>
  <w:num w:numId="15" w16cid:durableId="878589827">
    <w:abstractNumId w:val="28"/>
  </w:num>
  <w:num w:numId="16" w16cid:durableId="2012842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414689">
    <w:abstractNumId w:val="31"/>
  </w:num>
  <w:num w:numId="18" w16cid:durableId="2105611342">
    <w:abstractNumId w:val="16"/>
  </w:num>
  <w:num w:numId="19" w16cid:durableId="144592818">
    <w:abstractNumId w:val="21"/>
  </w:num>
  <w:num w:numId="20" w16cid:durableId="408383033">
    <w:abstractNumId w:val="9"/>
  </w:num>
  <w:num w:numId="21" w16cid:durableId="388189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75434">
    <w:abstractNumId w:val="29"/>
  </w:num>
  <w:num w:numId="23" w16cid:durableId="672222500">
    <w:abstractNumId w:val="7"/>
  </w:num>
  <w:num w:numId="24" w16cid:durableId="1038818837">
    <w:abstractNumId w:val="15"/>
  </w:num>
  <w:num w:numId="25" w16cid:durableId="1953173588">
    <w:abstractNumId w:val="18"/>
  </w:num>
  <w:num w:numId="26" w16cid:durableId="892040657">
    <w:abstractNumId w:val="27"/>
  </w:num>
  <w:num w:numId="27" w16cid:durableId="1402022712">
    <w:abstractNumId w:val="13"/>
  </w:num>
  <w:num w:numId="28" w16cid:durableId="550196150">
    <w:abstractNumId w:val="1"/>
  </w:num>
  <w:num w:numId="29" w16cid:durableId="438067059">
    <w:abstractNumId w:val="10"/>
  </w:num>
  <w:num w:numId="30" w16cid:durableId="2074769790">
    <w:abstractNumId w:val="17"/>
  </w:num>
  <w:num w:numId="31" w16cid:durableId="2054764010">
    <w:abstractNumId w:val="26"/>
  </w:num>
  <w:num w:numId="32" w16cid:durableId="67059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19F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139B"/>
    <w:rsid w:val="0019214A"/>
    <w:rsid w:val="00192A67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AB9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3672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788C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E678F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036D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023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ABC"/>
    <w:rsid w:val="00FD4F36"/>
    <w:rsid w:val="00FD5F5F"/>
    <w:rsid w:val="00FD74E3"/>
    <w:rsid w:val="00FE145E"/>
    <w:rsid w:val="00FE248F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84B5-4B75-4812-B870-790A684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05T08:29:00Z</cp:lastPrinted>
  <dcterms:created xsi:type="dcterms:W3CDTF">2023-05-15T17:28:00Z</dcterms:created>
  <dcterms:modified xsi:type="dcterms:W3CDTF">2023-05-15T17:28:00Z</dcterms:modified>
</cp:coreProperties>
</file>